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939" w14:textId="77777777" w:rsidR="00525DBB" w:rsidRDefault="00525DBB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</w:p>
    <w:p w14:paraId="3DC9B30A" w14:textId="529BEA84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B8FF927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D560E94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7A338E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675FD3CA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 w:rsidR="00DE0179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j1uLWN4AAAAIAQAADwAAAAAAAAAAAAAAAABHBAAAZHJzL2Rv&#10;d25yZXYueG1sUEsFBgAAAAAEAAQA8wAAAFIFAAAAAA==&#10;" filled="f" stroked="f">
                <v:textbox inset="0,0,0,0">
                  <w:txbxContent>
                    <w:p w14:paraId="1018CF17" w14:textId="675FD3CA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 w:rsidR="00DE0179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25E301F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A256F9">
        <w:rPr>
          <w:rFonts w:ascii="Arial" w:hAnsi="Arial" w:cs="Arial"/>
        </w:rPr>
        <w:t xml:space="preserve">     </w:t>
      </w:r>
      <w:r w:rsidRPr="00B2763A">
        <w:rPr>
          <w:rFonts w:ascii="Arial" w:hAnsi="Arial" w:cs="Arial"/>
        </w:rPr>
        <w:t>/OT.00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  <w:t xml:space="preserve">Padang, </w:t>
      </w:r>
      <w:r w:rsidR="00A256F9">
        <w:rPr>
          <w:rFonts w:ascii="Arial" w:hAnsi="Arial" w:cs="Arial"/>
        </w:rPr>
        <w:t>4 Septem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1806DE5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mbinaan</w:t>
      </w:r>
      <w:proofErr w:type="spellEnd"/>
      <w:r w:rsidR="00A256F9">
        <w:rPr>
          <w:rFonts w:ascii="Arial" w:hAnsi="Arial" w:cs="Arial"/>
        </w:rPr>
        <w:t xml:space="preserve"> 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4FDCD25" w:rsidR="00A42DA5" w:rsidRPr="00B2763A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Agama </w:t>
      </w:r>
      <w:r w:rsidR="00A256F9">
        <w:rPr>
          <w:rFonts w:ascii="Arial" w:hAnsi="Arial" w:cs="Arial"/>
        </w:rPr>
        <w:t>Se Sumatera Barat</w:t>
      </w:r>
    </w:p>
    <w:p w14:paraId="643E4890" w14:textId="29D0651E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A256F9">
        <w:rPr>
          <w:rFonts w:ascii="Arial" w:hAnsi="Arial" w:cs="Arial"/>
        </w:rPr>
        <w:t>Sumatera Barat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46E4E3B1" w:rsidR="002A5898" w:rsidRDefault="00A256F9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i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Sumatera Barat</w:t>
      </w:r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0691B9B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256F9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256F9">
        <w:rPr>
          <w:rFonts w:ascii="Arial" w:hAnsi="Arial" w:cs="Arial"/>
        </w:rPr>
        <w:t>5 September</w:t>
      </w:r>
      <w:r w:rsidR="002A5898">
        <w:rPr>
          <w:rFonts w:ascii="Arial" w:hAnsi="Arial" w:cs="Arial"/>
        </w:rPr>
        <w:t xml:space="preserve"> 2023</w:t>
      </w:r>
    </w:p>
    <w:p w14:paraId="4E681875" w14:textId="5AB63565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5B3B7E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</w:t>
      </w:r>
      <w:r w:rsidR="00A256F9">
        <w:rPr>
          <w:rFonts w:ascii="Arial" w:hAnsi="Arial" w:cs="Arial"/>
        </w:rPr>
        <w:t>3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0376414C" w14:textId="53E1CD1B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Ruang </w:t>
      </w:r>
      <w:proofErr w:type="spellStart"/>
      <w:r w:rsidR="00A256F9">
        <w:rPr>
          <w:rFonts w:ascii="Arial" w:hAnsi="Arial" w:cs="Arial"/>
        </w:rPr>
        <w:t>Sidang</w:t>
      </w:r>
      <w:proofErr w:type="spellEnd"/>
      <w:r w:rsidR="00A256F9">
        <w:rPr>
          <w:rFonts w:ascii="Arial" w:hAnsi="Arial" w:cs="Arial"/>
        </w:rPr>
        <w:t xml:space="preserve"> H. Mansur Dt. Nagari Basa/ </w:t>
      </w:r>
    </w:p>
    <w:p w14:paraId="1886652C" w14:textId="77777777" w:rsidR="00A256F9" w:rsidRDefault="00B2763A" w:rsidP="00A256F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A256F9">
        <w:rPr>
          <w:rFonts w:ascii="Arial" w:hAnsi="Arial" w:cs="Arial"/>
        </w:rPr>
        <w:t xml:space="preserve">Command Center </w:t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27245E38" w14:textId="4F5C1CAC" w:rsidR="00A256F9" w:rsidRDefault="00A256F9" w:rsidP="00A256F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Jalan By Pass KM 24 Anak Air, Kota Padang</w:t>
      </w:r>
    </w:p>
    <w:p w14:paraId="6B1041E9" w14:textId="34B583BD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56F9">
        <w:rPr>
          <w:rFonts w:ascii="Arial" w:hAnsi="Arial" w:cs="Arial"/>
        </w:rPr>
        <w:t>agenda</w:t>
      </w:r>
      <w:r w:rsidR="002A58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1. </w:t>
      </w:r>
      <w:proofErr w:type="spellStart"/>
      <w:r w:rsidR="00A256F9">
        <w:rPr>
          <w:rFonts w:ascii="Arial" w:hAnsi="Arial" w:cs="Arial"/>
        </w:rPr>
        <w:t>Konsiliasi</w:t>
      </w:r>
      <w:proofErr w:type="spellEnd"/>
      <w:r w:rsidR="00A256F9">
        <w:rPr>
          <w:rFonts w:ascii="Arial" w:hAnsi="Arial" w:cs="Arial"/>
        </w:rPr>
        <w:t xml:space="preserve"> RKBMN</w:t>
      </w:r>
    </w:p>
    <w:p w14:paraId="34FAACA4" w14:textId="6473A573" w:rsidR="00A256F9" w:rsidRDefault="00A256F9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</w:p>
    <w:p w14:paraId="63BC200C" w14:textId="77777777" w:rsidR="00A256F9" w:rsidRDefault="00A256F9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.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Dinas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</w:t>
      </w:r>
    </w:p>
    <w:p w14:paraId="46D08CF1" w14:textId="405582C2" w:rsidR="00A256F9" w:rsidRDefault="00A256F9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</w:t>
      </w:r>
    </w:p>
    <w:p w14:paraId="347570E2" w14:textId="3BF61371" w:rsidR="00A256F9" w:rsidRDefault="00A256F9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.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ta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si</w:t>
      </w:r>
      <w:proofErr w:type="spellEnd"/>
    </w:p>
    <w:p w14:paraId="4B2D7DF0" w14:textId="546783DF" w:rsidR="002A5898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Dinas Harian (PDH)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223AF421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AB461F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1FDA518E" w:rsidR="00B2763A" w:rsidRDefault="00444A90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 w:rsidR="00B2763A" w:rsidRPr="00B2763A">
        <w:rPr>
          <w:rFonts w:ascii="Arial" w:hAnsi="Arial" w:cs="Arial"/>
        </w:rPr>
        <w:t xml:space="preserve"> </w:t>
      </w:r>
      <w:proofErr w:type="spellStart"/>
      <w:r w:rsidR="00B2763A" w:rsidRPr="00B2763A">
        <w:rPr>
          <w:rFonts w:ascii="Arial" w:hAnsi="Arial" w:cs="Arial"/>
        </w:rPr>
        <w:t>Mahkamah</w:t>
      </w:r>
      <w:proofErr w:type="spellEnd"/>
      <w:r w:rsidR="00B2763A" w:rsidRPr="00B2763A">
        <w:rPr>
          <w:rFonts w:ascii="Arial" w:hAnsi="Arial" w:cs="Arial"/>
        </w:rPr>
        <w:t xml:space="preserve"> Agung</w:t>
      </w:r>
    </w:p>
    <w:p w14:paraId="39CE4BE3" w14:textId="6F481632" w:rsidR="00B2763A" w:rsidRPr="00A256F9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laporan)</w:t>
      </w: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7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9"/>
  </w:num>
  <w:num w:numId="5" w16cid:durableId="255330869">
    <w:abstractNumId w:val="8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0"/>
  </w:num>
  <w:num w:numId="10" w16cid:durableId="761797332">
    <w:abstractNumId w:val="1"/>
  </w:num>
  <w:num w:numId="11" w16cid:durableId="374432767">
    <w:abstractNumId w:val="11"/>
  </w:num>
  <w:num w:numId="12" w16cid:durableId="462191398">
    <w:abstractNumId w:val="4"/>
  </w:num>
  <w:num w:numId="13" w16cid:durableId="968321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B3B7E"/>
    <w:rsid w:val="006E272B"/>
    <w:rsid w:val="00821732"/>
    <w:rsid w:val="0092177E"/>
    <w:rsid w:val="00985A12"/>
    <w:rsid w:val="009F2574"/>
    <w:rsid w:val="00A256F9"/>
    <w:rsid w:val="00A42DA5"/>
    <w:rsid w:val="00A77CDA"/>
    <w:rsid w:val="00B14395"/>
    <w:rsid w:val="00B2763A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11T08:42:00Z</cp:lastPrinted>
  <dcterms:created xsi:type="dcterms:W3CDTF">2023-09-04T02:20:00Z</dcterms:created>
  <dcterms:modified xsi:type="dcterms:W3CDTF">2023-09-04T02:20:00Z</dcterms:modified>
</cp:coreProperties>
</file>